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651"/>
        <w:tblOverlap w:val="never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859"/>
        <w:gridCol w:w="708"/>
        <w:gridCol w:w="480"/>
        <w:gridCol w:w="1118"/>
        <w:gridCol w:w="1130"/>
        <w:gridCol w:w="240"/>
        <w:gridCol w:w="1328"/>
        <w:gridCol w:w="929"/>
        <w:gridCol w:w="612"/>
        <w:gridCol w:w="885"/>
        <w:gridCol w:w="657"/>
        <w:gridCol w:w="531"/>
      </w:tblGrid>
      <w:tr w:rsidR="00393692" w:rsidTr="001765EE">
        <w:trPr>
          <w:trHeight w:val="597"/>
          <w:jc w:val="center"/>
        </w:trPr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  <w:lang w:bidi="ar"/>
              </w:rPr>
              <w:t>平县城区经商务工人员子女插班就读申请表</w:t>
            </w:r>
          </w:p>
        </w:tc>
      </w:tr>
      <w:tr w:rsidR="00393692" w:rsidTr="001765EE">
        <w:trPr>
          <w:trHeight w:val="277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692" w:rsidRDefault="00804024">
            <w:pPr>
              <w:widowControl/>
              <w:spacing w:line="300" w:lineRule="exact"/>
              <w:jc w:val="righ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登记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___________</w:t>
            </w:r>
          </w:p>
        </w:tc>
      </w:tr>
      <w:tr w:rsidR="00393692" w:rsidTr="001765EE">
        <w:trPr>
          <w:trHeight w:val="413"/>
          <w:jc w:val="center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人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415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儿童基本情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出生年月日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587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学籍号</w:t>
            </w:r>
          </w:p>
        </w:tc>
        <w:tc>
          <w:tcPr>
            <w:tcW w:w="3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原就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学校、年级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804024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_____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学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级</w:t>
            </w:r>
          </w:p>
        </w:tc>
      </w:tr>
      <w:tr w:rsidR="00393692" w:rsidTr="001765EE">
        <w:trPr>
          <w:trHeight w:val="469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户籍所在地</w:t>
            </w:r>
          </w:p>
        </w:tc>
        <w:tc>
          <w:tcPr>
            <w:tcW w:w="2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804024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____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村（居）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现家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住址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452"/>
          <w:jc w:val="center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转入学校</w:t>
            </w:r>
          </w:p>
        </w:tc>
        <w:tc>
          <w:tcPr>
            <w:tcW w:w="4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转入年级</w:t>
            </w:r>
          </w:p>
        </w:tc>
        <w:tc>
          <w:tcPr>
            <w:tcW w:w="2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480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法定监护人情况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称谓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户籍所在地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服务单位</w:t>
            </w:r>
          </w:p>
        </w:tc>
      </w:tr>
      <w:tr w:rsidR="00393692" w:rsidTr="001765EE">
        <w:trPr>
          <w:trHeight w:val="406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父亲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381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母亲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388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420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类别</w:t>
            </w: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进城务工子女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城区经商子女</w:t>
            </w:r>
          </w:p>
        </w:tc>
      </w:tr>
      <w:tr w:rsidR="00393692" w:rsidTr="001765EE">
        <w:trPr>
          <w:trHeight w:val="367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户口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保险证明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户口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营业执照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店铺租赁合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</w:tr>
      <w:tr w:rsidR="00393692" w:rsidTr="001765EE">
        <w:trPr>
          <w:trHeight w:val="371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劳务合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工资证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居住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93692" w:rsidTr="001765EE">
        <w:trPr>
          <w:trHeight w:val="680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否小随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大孩子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有否小随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大孩子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姓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</w:t>
            </w:r>
          </w:p>
        </w:tc>
      </w:tr>
      <w:tr w:rsidR="00393692" w:rsidTr="001765EE">
        <w:trPr>
          <w:trHeight w:val="400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务工单位名称：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商铺名称：</w:t>
            </w:r>
          </w:p>
        </w:tc>
      </w:tr>
      <w:tr w:rsidR="00393692" w:rsidTr="001765EE">
        <w:trPr>
          <w:trHeight w:val="400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位具体地址：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铺具体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地址：</w:t>
            </w:r>
          </w:p>
        </w:tc>
      </w:tr>
      <w:tr w:rsidR="00393692" w:rsidTr="001765EE">
        <w:trPr>
          <w:trHeight w:val="358"/>
          <w:jc w:val="center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旁边标志物：</w:t>
            </w: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393692">
            <w:pPr>
              <w:spacing w:line="30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692" w:rsidRDefault="00804024">
            <w:pPr>
              <w:widowControl/>
              <w:spacing w:line="300" w:lineRule="exact"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旁边标志物：</w:t>
            </w:r>
          </w:p>
        </w:tc>
      </w:tr>
      <w:tr w:rsidR="00393692" w:rsidTr="001765EE">
        <w:trPr>
          <w:trHeight w:val="831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签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确认</w:t>
            </w:r>
          </w:p>
        </w:tc>
        <w:tc>
          <w:tcPr>
            <w:tcW w:w="9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本人保证以上登记内容与事实一致，并同意学校向有关部门查询核对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br/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　家长或监护人（签名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                  20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</w:tr>
      <w:tr w:rsidR="00393692" w:rsidTr="001765EE">
        <w:trPr>
          <w:trHeight w:val="316"/>
          <w:jc w:val="center"/>
        </w:trPr>
        <w:tc>
          <w:tcPr>
            <w:tcW w:w="101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以上申请人填写</w:t>
            </w:r>
          </w:p>
        </w:tc>
      </w:tr>
      <w:tr w:rsidR="00393692" w:rsidTr="001765EE">
        <w:trPr>
          <w:trHeight w:val="967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材料审核记载</w:t>
            </w:r>
          </w:p>
        </w:tc>
        <w:tc>
          <w:tcPr>
            <w:tcW w:w="9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804024">
            <w:pPr>
              <w:widowControl/>
              <w:spacing w:line="300" w:lineRule="exact"/>
              <w:ind w:firstLineChars="500" w:firstLine="120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经办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393692" w:rsidTr="001765EE">
        <w:trPr>
          <w:trHeight w:val="970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入学校意见</w:t>
            </w:r>
          </w:p>
        </w:tc>
        <w:tc>
          <w:tcPr>
            <w:tcW w:w="9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804024">
            <w:pPr>
              <w:widowControl/>
              <w:spacing w:line="300" w:lineRule="exact"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长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盖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393692" w:rsidTr="001765EE">
        <w:trPr>
          <w:trHeight w:val="87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出学校意见</w:t>
            </w:r>
          </w:p>
        </w:tc>
        <w:tc>
          <w:tcPr>
            <w:tcW w:w="9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3692" w:rsidRDefault="00804024">
            <w:pPr>
              <w:widowControl/>
              <w:spacing w:line="300" w:lineRule="exact"/>
              <w:ind w:firstLineChars="500" w:firstLine="1200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校长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单位盖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日</w:t>
            </w:r>
          </w:p>
        </w:tc>
      </w:tr>
      <w:tr w:rsidR="00393692" w:rsidTr="001765EE">
        <w:trPr>
          <w:trHeight w:val="236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spacing w:line="2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3692" w:rsidRDefault="00393692">
            <w:pPr>
              <w:spacing w:line="200" w:lineRule="exact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393692" w:rsidTr="001765EE">
        <w:trPr>
          <w:trHeight w:val="360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注：</w:t>
            </w: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本表招收学校保存备查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                           </w:t>
            </w:r>
          </w:p>
        </w:tc>
      </w:tr>
      <w:tr w:rsidR="00393692" w:rsidTr="001765EE">
        <w:trPr>
          <w:trHeight w:val="360"/>
          <w:jc w:val="center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393692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4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92" w:rsidRDefault="00804024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申请人应提供：户口簿、申报条件原件材料及复印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份，查实后留复印件。</w:t>
            </w:r>
          </w:p>
        </w:tc>
      </w:tr>
    </w:tbl>
    <w:p w:rsidR="00393692" w:rsidRDefault="00804024">
      <w:pPr>
        <w:spacing w:line="4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2.</w:t>
      </w:r>
    </w:p>
    <w:sectPr w:rsidR="00393692">
      <w:footerReference w:type="default" r:id="rId8"/>
      <w:pgSz w:w="11906" w:h="16838"/>
      <w:pgMar w:top="1440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24" w:rsidRDefault="00804024">
      <w:r>
        <w:separator/>
      </w:r>
    </w:p>
  </w:endnote>
  <w:endnote w:type="continuationSeparator" w:id="0">
    <w:p w:rsidR="00804024" w:rsidRDefault="008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692" w:rsidRDefault="0080402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692" w:rsidRDefault="00804024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765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393692" w:rsidRDefault="00804024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765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24" w:rsidRDefault="00804024">
      <w:r>
        <w:separator/>
      </w:r>
    </w:p>
  </w:footnote>
  <w:footnote w:type="continuationSeparator" w:id="0">
    <w:p w:rsidR="00804024" w:rsidRDefault="0080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4"/>
    <w:rsid w:val="00020534"/>
    <w:rsid w:val="000A3431"/>
    <w:rsid w:val="000C4CC1"/>
    <w:rsid w:val="000D6B9B"/>
    <w:rsid w:val="000E2A11"/>
    <w:rsid w:val="00121F1A"/>
    <w:rsid w:val="00141109"/>
    <w:rsid w:val="001502D7"/>
    <w:rsid w:val="001765EE"/>
    <w:rsid w:val="001D4A2D"/>
    <w:rsid w:val="00205195"/>
    <w:rsid w:val="00246575"/>
    <w:rsid w:val="00262A26"/>
    <w:rsid w:val="002B5CA0"/>
    <w:rsid w:val="002C2BDE"/>
    <w:rsid w:val="002E0B2B"/>
    <w:rsid w:val="002F020D"/>
    <w:rsid w:val="00343520"/>
    <w:rsid w:val="00346A62"/>
    <w:rsid w:val="00381881"/>
    <w:rsid w:val="00393692"/>
    <w:rsid w:val="003D0AF1"/>
    <w:rsid w:val="003F4793"/>
    <w:rsid w:val="0041072A"/>
    <w:rsid w:val="004659F8"/>
    <w:rsid w:val="005E23CE"/>
    <w:rsid w:val="005E5D26"/>
    <w:rsid w:val="005F0D3A"/>
    <w:rsid w:val="005F6DD1"/>
    <w:rsid w:val="00606424"/>
    <w:rsid w:val="00634D8D"/>
    <w:rsid w:val="00667A28"/>
    <w:rsid w:val="006B1448"/>
    <w:rsid w:val="00781D0B"/>
    <w:rsid w:val="007B6C5D"/>
    <w:rsid w:val="00804024"/>
    <w:rsid w:val="00823C60"/>
    <w:rsid w:val="008712D8"/>
    <w:rsid w:val="008A7C76"/>
    <w:rsid w:val="008B71BA"/>
    <w:rsid w:val="008E1BF4"/>
    <w:rsid w:val="00956C45"/>
    <w:rsid w:val="00964C0E"/>
    <w:rsid w:val="0096512C"/>
    <w:rsid w:val="009C6D0A"/>
    <w:rsid w:val="009D038E"/>
    <w:rsid w:val="009E6D9E"/>
    <w:rsid w:val="00A62052"/>
    <w:rsid w:val="00AF2847"/>
    <w:rsid w:val="00B159FC"/>
    <w:rsid w:val="00B21BDF"/>
    <w:rsid w:val="00B4363F"/>
    <w:rsid w:val="00B7240C"/>
    <w:rsid w:val="00B80A5A"/>
    <w:rsid w:val="00B82D12"/>
    <w:rsid w:val="00BE362C"/>
    <w:rsid w:val="00BE695C"/>
    <w:rsid w:val="00C1152F"/>
    <w:rsid w:val="00C2047A"/>
    <w:rsid w:val="00C23BB3"/>
    <w:rsid w:val="00C41223"/>
    <w:rsid w:val="00D47DDB"/>
    <w:rsid w:val="00D54586"/>
    <w:rsid w:val="00D80C94"/>
    <w:rsid w:val="00E30BC9"/>
    <w:rsid w:val="00E65DCB"/>
    <w:rsid w:val="00E7544B"/>
    <w:rsid w:val="00E76E01"/>
    <w:rsid w:val="00E90623"/>
    <w:rsid w:val="00EA773E"/>
    <w:rsid w:val="00EB4AE7"/>
    <w:rsid w:val="00EE2528"/>
    <w:rsid w:val="00F01397"/>
    <w:rsid w:val="00F26178"/>
    <w:rsid w:val="00F3555F"/>
    <w:rsid w:val="00F56B37"/>
    <w:rsid w:val="00F74A02"/>
    <w:rsid w:val="00FA79BC"/>
    <w:rsid w:val="00FB28FD"/>
    <w:rsid w:val="00FB3D75"/>
    <w:rsid w:val="00FB60EF"/>
    <w:rsid w:val="00FC786F"/>
    <w:rsid w:val="022F28F1"/>
    <w:rsid w:val="028D500B"/>
    <w:rsid w:val="040613C2"/>
    <w:rsid w:val="041A412F"/>
    <w:rsid w:val="044802C1"/>
    <w:rsid w:val="081F7D25"/>
    <w:rsid w:val="0A770D13"/>
    <w:rsid w:val="0ACF1C7E"/>
    <w:rsid w:val="0D21544B"/>
    <w:rsid w:val="0D7C37F4"/>
    <w:rsid w:val="0E342139"/>
    <w:rsid w:val="104975B0"/>
    <w:rsid w:val="10CD6AA8"/>
    <w:rsid w:val="13403542"/>
    <w:rsid w:val="14237A27"/>
    <w:rsid w:val="15405E2E"/>
    <w:rsid w:val="17452D77"/>
    <w:rsid w:val="18AD5C7A"/>
    <w:rsid w:val="1C981A72"/>
    <w:rsid w:val="200D32D1"/>
    <w:rsid w:val="20595330"/>
    <w:rsid w:val="219321D2"/>
    <w:rsid w:val="23C02BC0"/>
    <w:rsid w:val="254F4C23"/>
    <w:rsid w:val="25AB7D9C"/>
    <w:rsid w:val="2A943D9E"/>
    <w:rsid w:val="2C721637"/>
    <w:rsid w:val="2CC41C39"/>
    <w:rsid w:val="2D0D57CF"/>
    <w:rsid w:val="2E1C0E3F"/>
    <w:rsid w:val="2FC75F14"/>
    <w:rsid w:val="30C77225"/>
    <w:rsid w:val="31C74B2C"/>
    <w:rsid w:val="33D42710"/>
    <w:rsid w:val="34DE0857"/>
    <w:rsid w:val="374700DE"/>
    <w:rsid w:val="37935FD6"/>
    <w:rsid w:val="379B77BC"/>
    <w:rsid w:val="38AC7500"/>
    <w:rsid w:val="399C66A8"/>
    <w:rsid w:val="3B0960D4"/>
    <w:rsid w:val="409B2A8A"/>
    <w:rsid w:val="42871627"/>
    <w:rsid w:val="435467CF"/>
    <w:rsid w:val="446832A6"/>
    <w:rsid w:val="459D4B52"/>
    <w:rsid w:val="49191858"/>
    <w:rsid w:val="49E72F5B"/>
    <w:rsid w:val="49F21D39"/>
    <w:rsid w:val="4B03058A"/>
    <w:rsid w:val="4BA05625"/>
    <w:rsid w:val="4C9C4B44"/>
    <w:rsid w:val="4DC02E27"/>
    <w:rsid w:val="4FA35704"/>
    <w:rsid w:val="5246064A"/>
    <w:rsid w:val="585D09B8"/>
    <w:rsid w:val="5EB1535E"/>
    <w:rsid w:val="5FDE22D8"/>
    <w:rsid w:val="62600171"/>
    <w:rsid w:val="66352E69"/>
    <w:rsid w:val="6662122D"/>
    <w:rsid w:val="692F0DD3"/>
    <w:rsid w:val="6C612A16"/>
    <w:rsid w:val="6D5552E9"/>
    <w:rsid w:val="6DCB0D4A"/>
    <w:rsid w:val="6DFB3032"/>
    <w:rsid w:val="6FF92992"/>
    <w:rsid w:val="71DB6E09"/>
    <w:rsid w:val="74E04B7B"/>
    <w:rsid w:val="755E07F3"/>
    <w:rsid w:val="75717CE6"/>
    <w:rsid w:val="76EE60BC"/>
    <w:rsid w:val="779B32DE"/>
    <w:rsid w:val="79240C44"/>
    <w:rsid w:val="7A407E84"/>
    <w:rsid w:val="7B0C34BC"/>
    <w:rsid w:val="7F26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853BB"/>
  <w15:docId w15:val="{29813D0F-82B6-4BCE-BD9F-854B257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00D2-6A3C-47CA-967A-19A81ABF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62</cp:revision>
  <cp:lastPrinted>2021-08-20T00:32:00Z</cp:lastPrinted>
  <dcterms:created xsi:type="dcterms:W3CDTF">2018-01-05T02:39:00Z</dcterms:created>
  <dcterms:modified xsi:type="dcterms:W3CDTF">2021-08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7B32837F3B4F45C6AC17C6EB47C868CA</vt:lpwstr>
  </property>
</Properties>
</file>